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71E0E30B" w:rsidR="00BF0EE8" w:rsidRPr="00442990" w:rsidRDefault="00305654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656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1B258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D5C4E92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93F36CA" w14:textId="77777777" w:rsidR="007121B2" w:rsidRPr="00442990" w:rsidRDefault="007121B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31C67467" w:rsidR="00BF0EE8" w:rsidRPr="00B5157C" w:rsidRDefault="005407A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6</w:t>
      </w:r>
      <w:r w:rsidR="001B2583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</w:t>
      </w:r>
      <w:r w:rsidR="00745441">
        <w:rPr>
          <w:rFonts w:ascii="Book Antiqua" w:hAnsi="Book Antiqua" w:cs="Book Antiqua"/>
          <w:snapToGrid w:val="0"/>
          <w:sz w:val="24"/>
          <w:szCs w:val="24"/>
        </w:rPr>
        <w:t xml:space="preserve"> julio</w:t>
      </w:r>
      <w:r w:rsidR="008D45D2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1B258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256C5296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7A8FCB0" w14:textId="77777777" w:rsidR="005407A8" w:rsidRPr="00B5157C" w:rsidRDefault="005407A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C31230E" w14:textId="77777777" w:rsidR="001E32A5" w:rsidRPr="005407A8" w:rsidRDefault="001E32A5" w:rsidP="001E32A5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5407A8">
        <w:rPr>
          <w:rFonts w:ascii="Book Antiqua" w:hAnsi="Book Antiqua" w:cs="Book Antiqua"/>
          <w:sz w:val="24"/>
          <w:szCs w:val="24"/>
          <w:lang w:val="es-CR" w:eastAsia="es-ES"/>
        </w:rPr>
        <w:t>Licenciada</w:t>
      </w:r>
    </w:p>
    <w:p w14:paraId="141AA941" w14:textId="77777777" w:rsidR="001E32A5" w:rsidRPr="005407A8" w:rsidRDefault="001E32A5" w:rsidP="001E32A5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5407A8">
        <w:rPr>
          <w:rFonts w:ascii="Book Antiqua" w:hAnsi="Book Antiqua" w:cs="Book Antiqua"/>
          <w:sz w:val="24"/>
          <w:szCs w:val="24"/>
          <w:lang w:val="es-CR" w:eastAsia="es-ES"/>
        </w:rPr>
        <w:t>Jazmín Orozco Arias, Coordinadora de Unidad</w:t>
      </w:r>
    </w:p>
    <w:p w14:paraId="5DDBDBEF" w14:textId="77777777" w:rsidR="001E32A5" w:rsidRPr="005407A8" w:rsidRDefault="001E32A5" w:rsidP="001E32A5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5407A8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569137F0" w14:textId="77777777" w:rsidR="001E32A5" w:rsidRPr="005407A8" w:rsidRDefault="001E32A5" w:rsidP="001E32A5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5407A8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235CE4D2" w14:textId="45A7A9FD" w:rsidR="00364CC9" w:rsidRPr="0016021C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b/>
          <w:bCs/>
          <w:sz w:val="24"/>
          <w:szCs w:val="24"/>
          <w:lang w:val="es-CR" w:eastAsia="es-ES"/>
        </w:rPr>
      </w:pPr>
    </w:p>
    <w:p w14:paraId="7D2E301F" w14:textId="77777777" w:rsidR="00D77F84" w:rsidRPr="0016021C" w:rsidRDefault="00D77F84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77777777" w:rsidR="00BF0EE8" w:rsidRPr="0016021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16021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4FBED91C" w14:textId="54AD7A5F" w:rsidR="005407A8" w:rsidRDefault="005407A8" w:rsidP="005407A8">
      <w:pPr>
        <w:widowControl w:val="0"/>
        <w:ind w:firstLine="708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>
        <w:rPr>
          <w:rFonts w:ascii="Book Antiqua" w:hAnsi="Book Antiqua" w:cs="Book Antiqua"/>
          <w:sz w:val="24"/>
          <w:szCs w:val="24"/>
        </w:rPr>
        <w:t>Le transcribo el informe suscrito por la Máster Yesenia Salazar Guzmán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>, Jefa a.i. del Subproceso de Organización Institucional que dice:</w:t>
      </w:r>
    </w:p>
    <w:p w14:paraId="7A7D5288" w14:textId="77777777" w:rsidR="005407A8" w:rsidRDefault="005407A8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BD04373" w14:textId="77777777" w:rsidR="005407A8" w:rsidRDefault="005407A8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7E2CB823" w:rsidR="00364CC9" w:rsidRPr="00DB199B" w:rsidRDefault="005407A8" w:rsidP="00364CC9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 xml:space="preserve">En cumplimiento de la recomendación de la Auditoria Judicial </w:t>
      </w:r>
      <w:r w:rsidR="00E520D8" w:rsidRPr="00DB199B">
        <w:rPr>
          <w:rFonts w:ascii="Book Antiqua" w:hAnsi="Book Antiqua" w:cs="Book Antiqua"/>
          <w:i/>
          <w:iCs/>
          <w:sz w:val="24"/>
          <w:szCs w:val="24"/>
        </w:rPr>
        <w:t xml:space="preserve">contenida en el 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>informe</w:t>
      </w:r>
      <w:r w:rsidR="0046327D" w:rsidRPr="00DB199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>1398-123-SATI-2019 de</w:t>
      </w:r>
      <w:r w:rsidR="00E520D8" w:rsidRPr="00DB199B">
        <w:rPr>
          <w:rFonts w:ascii="Book Antiqua" w:hAnsi="Book Antiqua" w:cs="Book Antiqua"/>
          <w:i/>
          <w:iCs/>
          <w:sz w:val="24"/>
          <w:szCs w:val="24"/>
        </w:rPr>
        <w:t>l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 xml:space="preserve"> 26 de noviembre de 2019</w:t>
      </w:r>
      <w:r w:rsidR="000B4D4D" w:rsidRPr="00DB199B">
        <w:rPr>
          <w:rFonts w:ascii="Book Antiqua" w:hAnsi="Book Antiqua" w:cs="Book Antiqua"/>
          <w:i/>
          <w:iCs/>
          <w:sz w:val="24"/>
          <w:szCs w:val="24"/>
        </w:rPr>
        <w:t>,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 xml:space="preserve"> que </w:t>
      </w:r>
      <w:r w:rsidR="000B4D4D" w:rsidRPr="00DB199B">
        <w:rPr>
          <w:rFonts w:ascii="Book Antiqua" w:hAnsi="Book Antiqua" w:cs="Book Antiqua"/>
          <w:i/>
          <w:iCs/>
          <w:sz w:val="24"/>
          <w:szCs w:val="24"/>
        </w:rPr>
        <w:t>dice: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 xml:space="preserve">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E520D8" w:rsidRPr="00DB199B">
        <w:rPr>
          <w:rFonts w:ascii="Book Antiqua" w:hAnsi="Book Antiqua" w:cs="Book Antiqua"/>
          <w:i/>
          <w:iCs/>
          <w:sz w:val="24"/>
          <w:szCs w:val="24"/>
        </w:rPr>
        <w:t>, se indica lo siguiente:</w:t>
      </w:r>
    </w:p>
    <w:p w14:paraId="6A13F565" w14:textId="77777777" w:rsidR="00364CC9" w:rsidRPr="00DB199B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ABA1150" w14:textId="0DA8E16B" w:rsidR="00D8513F" w:rsidRPr="00DB199B" w:rsidRDefault="00155AB8" w:rsidP="00263FA9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i/>
          <w:iCs/>
          <w:sz w:val="24"/>
          <w:szCs w:val="24"/>
        </w:rPr>
      </w:pPr>
      <w:bookmarkStart w:id="0" w:name="_Hlk94002012"/>
      <w:r w:rsidRPr="00DB199B">
        <w:rPr>
          <w:rFonts w:ascii="Book Antiqua" w:hAnsi="Book Antiqua" w:cs="Book Antiqua"/>
          <w:i/>
          <w:iCs/>
          <w:sz w:val="24"/>
          <w:szCs w:val="24"/>
        </w:rPr>
        <w:tab/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>Al respecto, mediante correo</w:t>
      </w:r>
      <w:r w:rsidR="00263FA9" w:rsidRPr="00DB199B">
        <w:rPr>
          <w:rFonts w:ascii="Book Antiqua" w:hAnsi="Book Antiqua" w:cs="Book Antiqua"/>
          <w:i/>
          <w:iCs/>
          <w:sz w:val="24"/>
          <w:szCs w:val="24"/>
        </w:rPr>
        <w:t>s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 xml:space="preserve"> electrónico</w:t>
      </w:r>
      <w:r w:rsidR="00263FA9" w:rsidRPr="00DB199B">
        <w:rPr>
          <w:rFonts w:ascii="Book Antiqua" w:hAnsi="Book Antiqua" w:cs="Book Antiqua"/>
          <w:i/>
          <w:iCs/>
          <w:sz w:val="24"/>
          <w:szCs w:val="24"/>
        </w:rPr>
        <w:t>s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 xml:space="preserve"> del </w:t>
      </w:r>
      <w:r w:rsidR="00C151A8" w:rsidRPr="00DB199B">
        <w:rPr>
          <w:rFonts w:ascii="Book Antiqua" w:hAnsi="Book Antiqua" w:cs="Book Antiqua"/>
          <w:i/>
          <w:iCs/>
          <w:sz w:val="24"/>
          <w:szCs w:val="24"/>
        </w:rPr>
        <w:t>27</w:t>
      </w:r>
      <w:r w:rsidR="007121B2" w:rsidRPr="00DB199B">
        <w:rPr>
          <w:rFonts w:ascii="Book Antiqua" w:hAnsi="Book Antiqua" w:cs="Book Antiqua"/>
          <w:i/>
          <w:iCs/>
          <w:sz w:val="24"/>
          <w:szCs w:val="24"/>
        </w:rPr>
        <w:t xml:space="preserve"> de abril </w:t>
      </w:r>
      <w:r w:rsidR="005B0C04" w:rsidRPr="00DB199B">
        <w:rPr>
          <w:rFonts w:ascii="Book Antiqua" w:hAnsi="Book Antiqua" w:cs="Book Antiqua"/>
          <w:i/>
          <w:iCs/>
          <w:sz w:val="24"/>
          <w:szCs w:val="24"/>
        </w:rPr>
        <w:t>del 2021,</w:t>
      </w:r>
      <w:r w:rsidR="00263FA9" w:rsidRPr="00DB199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10374C" w:rsidRPr="00DB199B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C151A8" w:rsidRPr="00DB199B">
        <w:rPr>
          <w:rFonts w:ascii="Book Antiqua" w:hAnsi="Book Antiqua" w:cs="Book Antiqua"/>
          <w:i/>
          <w:iCs/>
          <w:sz w:val="24"/>
          <w:szCs w:val="24"/>
        </w:rPr>
        <w:t>los manuales de procedimientos (Grupo 13)</w:t>
      </w:r>
      <w:r w:rsidR="00263FA9" w:rsidRPr="00DB199B">
        <w:rPr>
          <w:rFonts w:ascii="Book Antiqua" w:hAnsi="Book Antiqua" w:cs="Book Antiqua"/>
          <w:i/>
          <w:iCs/>
          <w:sz w:val="24"/>
          <w:szCs w:val="24"/>
        </w:rPr>
        <w:t xml:space="preserve"> la Unidad de </w:t>
      </w:r>
      <w:r w:rsidR="009569EA" w:rsidRPr="00DB199B">
        <w:rPr>
          <w:rFonts w:ascii="Book Antiqua" w:hAnsi="Book Antiqua" w:cs="Book Antiqua"/>
          <w:i/>
          <w:iCs/>
          <w:sz w:val="24"/>
          <w:szCs w:val="24"/>
        </w:rPr>
        <w:t>Componentes Salariales</w:t>
      </w:r>
      <w:r w:rsidR="00E520D8" w:rsidRPr="00DB199B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364CC9" w:rsidRPr="00DB199B">
        <w:rPr>
          <w:rFonts w:ascii="Book Antiqua" w:hAnsi="Book Antiqua" w:cs="Book Antiqua"/>
          <w:i/>
          <w:iCs/>
          <w:sz w:val="24"/>
          <w:szCs w:val="24"/>
        </w:rPr>
        <w:t>a efecto de ser revisados y ajustados</w:t>
      </w:r>
      <w:r w:rsidR="0010374C" w:rsidRPr="00DB199B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</w:t>
      </w:r>
      <w:r w:rsidR="0046327D" w:rsidRPr="00DB199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10374C" w:rsidRPr="00DB199B">
        <w:rPr>
          <w:rFonts w:ascii="Book Antiqua" w:hAnsi="Book Antiqua" w:cs="Book Antiqua"/>
          <w:i/>
          <w:iCs/>
          <w:sz w:val="24"/>
          <w:szCs w:val="24"/>
        </w:rPr>
        <w:t>170-2015 “</w:t>
      </w:r>
      <w:r w:rsidR="00D8513F" w:rsidRPr="00DB199B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bookmarkEnd w:id="0"/>
    <w:p w14:paraId="6F36F9EF" w14:textId="77777777" w:rsidR="00D8513F" w:rsidRPr="00DB199B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77777777" w:rsidR="00D8513F" w:rsidRPr="00DB199B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7AC24DC" w14:textId="6F6E0888" w:rsidR="00D8513F" w:rsidRPr="00DB199B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6B4A41D0" w14:textId="23358FF8" w:rsidR="00DB199B" w:rsidRDefault="00DB199B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58E0D810" w14:textId="44CDB5C7" w:rsidR="00DB199B" w:rsidRDefault="00DB199B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2C37693" w14:textId="77777777" w:rsidR="00DB199B" w:rsidRPr="00DB199B" w:rsidRDefault="00DB199B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164C5FAD" w14:textId="77777777" w:rsidR="00DB199B" w:rsidRPr="00DB199B" w:rsidRDefault="00DB199B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9F042F" w:rsidRPr="00DB199B" w14:paraId="6E55C381" w14:textId="77777777" w:rsidTr="007121B2">
        <w:tc>
          <w:tcPr>
            <w:tcW w:w="4112" w:type="dxa"/>
            <w:vMerge w:val="restart"/>
            <w:shd w:val="clear" w:color="auto" w:fill="auto"/>
            <w:vAlign w:val="center"/>
          </w:tcPr>
          <w:p w14:paraId="520EFC04" w14:textId="47EB2D27" w:rsidR="009F042F" w:rsidRPr="00DB199B" w:rsidRDefault="00BA1CD5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lastRenderedPageBreak/>
              <w:t>Nombre del documento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3E6F51B" w14:textId="77777777" w:rsidR="009F042F" w:rsidRPr="00DB199B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Tipo Documental (*)</w:t>
            </w:r>
          </w:p>
        </w:tc>
      </w:tr>
      <w:tr w:rsidR="007121B2" w:rsidRPr="00DB199B" w14:paraId="66C48D96" w14:textId="77777777" w:rsidTr="00522E1D">
        <w:trPr>
          <w:trHeight w:val="461"/>
        </w:trPr>
        <w:tc>
          <w:tcPr>
            <w:tcW w:w="4112" w:type="dxa"/>
            <w:vMerge/>
            <w:shd w:val="clear" w:color="auto" w:fill="auto"/>
            <w:vAlign w:val="center"/>
          </w:tcPr>
          <w:p w14:paraId="6B3A1CA1" w14:textId="77777777" w:rsidR="009F042F" w:rsidRPr="00DB199B" w:rsidRDefault="009F042F" w:rsidP="00103FE3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693491" w14:textId="77777777" w:rsidR="009F042F" w:rsidRPr="00DB199B" w:rsidRDefault="009F042F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25DB0" w14:textId="77777777" w:rsidR="009F042F" w:rsidRPr="00DB199B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11FEC" w14:textId="77777777" w:rsidR="009F042F" w:rsidRPr="00DB199B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1528BA8" w14:textId="77777777" w:rsidR="009F042F" w:rsidRPr="00DB199B" w:rsidRDefault="00F112E8" w:rsidP="00103FE3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Guía</w:t>
            </w:r>
          </w:p>
        </w:tc>
      </w:tr>
      <w:tr w:rsidR="00205FB5" w:rsidRPr="00DB199B" w14:paraId="28035AAD" w14:textId="77777777" w:rsidTr="007121B2">
        <w:tc>
          <w:tcPr>
            <w:tcW w:w="4112" w:type="dxa"/>
            <w:shd w:val="clear" w:color="auto" w:fill="auto"/>
            <w:vAlign w:val="center"/>
          </w:tcPr>
          <w:p w14:paraId="124BDC91" w14:textId="770B24D8" w:rsidR="00205FB5" w:rsidRPr="00DB199B" w:rsidRDefault="00205FB5" w:rsidP="00205FB5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 </w:t>
            </w:r>
            <w:r w:rsidR="00C151A8"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 xml:space="preserve">Estudios de detalle de puntos </w:t>
            </w:r>
          </w:p>
          <w:p w14:paraId="1D78A05E" w14:textId="5BEC2897" w:rsidR="00205FB5" w:rsidRPr="00DB199B" w:rsidRDefault="00205FB5" w:rsidP="00205FB5">
            <w:pPr>
              <w:pStyle w:val="Prrafodelista"/>
              <w:ind w:left="313"/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ACE6B4" w14:textId="6DFDB1E4" w:rsidR="00205FB5" w:rsidRPr="00DB199B" w:rsidRDefault="00205FB5" w:rsidP="00205FB5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1B55D6" w14:textId="77777777" w:rsidR="00205FB5" w:rsidRPr="00DB199B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B8F9C3" w14:textId="77777777" w:rsidR="00205FB5" w:rsidRPr="00DB199B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15293F8" w14:textId="77777777" w:rsidR="00205FB5" w:rsidRPr="00DB199B" w:rsidRDefault="00205FB5" w:rsidP="00205FB5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C151A8" w:rsidRPr="00DB199B" w14:paraId="0F4F554F" w14:textId="77777777" w:rsidTr="007121B2">
        <w:tc>
          <w:tcPr>
            <w:tcW w:w="4112" w:type="dxa"/>
            <w:shd w:val="clear" w:color="auto" w:fill="auto"/>
            <w:vAlign w:val="center"/>
          </w:tcPr>
          <w:p w14:paraId="03AA6D12" w14:textId="5F198D9B" w:rsidR="00C151A8" w:rsidRPr="00DB199B" w:rsidRDefault="00C151A8" w:rsidP="00205FB5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  <w:lang w:val="es-CR"/>
              </w:rPr>
              <w:t>Estudios de Carrera Profes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26F487" w14:textId="6ADD949D" w:rsidR="00C151A8" w:rsidRPr="00DB199B" w:rsidRDefault="009B0734" w:rsidP="00205FB5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7FA03B" w14:textId="77777777" w:rsidR="00C151A8" w:rsidRPr="00DB199B" w:rsidRDefault="00C151A8" w:rsidP="00205FB5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2D252" w14:textId="77777777" w:rsidR="00C151A8" w:rsidRPr="00DB199B" w:rsidRDefault="00C151A8" w:rsidP="00205FB5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CBB7A4B" w14:textId="77777777" w:rsidR="00C151A8" w:rsidRPr="00DB199B" w:rsidRDefault="00C151A8" w:rsidP="00205FB5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9B0734" w:rsidRPr="00DB199B" w14:paraId="15C1927B" w14:textId="77777777" w:rsidTr="004B2A01">
        <w:tc>
          <w:tcPr>
            <w:tcW w:w="4112" w:type="dxa"/>
            <w:shd w:val="clear" w:color="auto" w:fill="auto"/>
            <w:vAlign w:val="center"/>
          </w:tcPr>
          <w:p w14:paraId="664A52E5" w14:textId="55BB44DC" w:rsidR="009B0734" w:rsidRPr="00DB199B" w:rsidRDefault="009B0734" w:rsidP="009B0734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  <w:lang w:val="es-CR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  <w:lang w:val="es-CR"/>
              </w:rPr>
              <w:t>Dedicación Exclusiva</w:t>
            </w:r>
          </w:p>
        </w:tc>
        <w:tc>
          <w:tcPr>
            <w:tcW w:w="1843" w:type="dxa"/>
            <w:shd w:val="clear" w:color="auto" w:fill="auto"/>
          </w:tcPr>
          <w:p w14:paraId="4C5AF9C0" w14:textId="16E1A8FB" w:rsidR="009B0734" w:rsidRPr="00DB199B" w:rsidRDefault="009B0734" w:rsidP="009B0734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2C1D6E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71E745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8C20189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9B0734" w:rsidRPr="00DB199B" w14:paraId="368C491B" w14:textId="77777777" w:rsidTr="004B2A01">
        <w:tc>
          <w:tcPr>
            <w:tcW w:w="4112" w:type="dxa"/>
            <w:shd w:val="clear" w:color="auto" w:fill="auto"/>
            <w:vAlign w:val="center"/>
          </w:tcPr>
          <w:p w14:paraId="4D349444" w14:textId="621F0C9E" w:rsidR="009B0734" w:rsidRPr="00DB199B" w:rsidRDefault="009B0734" w:rsidP="009B0734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  <w:lang w:val="es-CR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  <w:lang w:val="es-CR"/>
              </w:rPr>
              <w:t xml:space="preserve"> Estudios de Pasos por Capacitación</w:t>
            </w:r>
          </w:p>
        </w:tc>
        <w:tc>
          <w:tcPr>
            <w:tcW w:w="1843" w:type="dxa"/>
            <w:shd w:val="clear" w:color="auto" w:fill="auto"/>
          </w:tcPr>
          <w:p w14:paraId="7528D296" w14:textId="6A1C56C9" w:rsidR="009B0734" w:rsidRPr="00DB199B" w:rsidRDefault="009B0734" w:rsidP="009B0734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3B52F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AAD1C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3FFC743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9B0734" w:rsidRPr="00DB199B" w14:paraId="2F7DC390" w14:textId="77777777" w:rsidTr="004B2A01">
        <w:tc>
          <w:tcPr>
            <w:tcW w:w="4112" w:type="dxa"/>
            <w:shd w:val="clear" w:color="auto" w:fill="auto"/>
            <w:vAlign w:val="center"/>
          </w:tcPr>
          <w:p w14:paraId="3330FC16" w14:textId="4EED8010" w:rsidR="009B0734" w:rsidRPr="00DB199B" w:rsidRDefault="009B0734" w:rsidP="009B0734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  <w:lang w:val="es-CR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  <w:lang w:val="es-CR"/>
              </w:rPr>
              <w:t>Prohibición.</w:t>
            </w:r>
          </w:p>
        </w:tc>
        <w:tc>
          <w:tcPr>
            <w:tcW w:w="1843" w:type="dxa"/>
            <w:shd w:val="clear" w:color="auto" w:fill="auto"/>
          </w:tcPr>
          <w:p w14:paraId="7943B5B9" w14:textId="5C3A404C" w:rsidR="009B0734" w:rsidRPr="00DB199B" w:rsidRDefault="009B0734" w:rsidP="009B0734">
            <w:pPr>
              <w:jc w:val="center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9F8354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7DF094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183270B" w14:textId="77777777" w:rsidR="009B0734" w:rsidRPr="00DB199B" w:rsidRDefault="009B0734" w:rsidP="009B0734">
            <w:pPr>
              <w:jc w:val="both"/>
              <w:rPr>
                <w:rFonts w:ascii="Book Antiqua" w:hAnsi="Book Antiqua" w:cs="Book Antiqua"/>
                <w:i/>
                <w:iCs/>
                <w:sz w:val="22"/>
                <w:szCs w:val="22"/>
              </w:rPr>
            </w:pPr>
          </w:p>
        </w:tc>
      </w:tr>
      <w:tr w:rsidR="00205FB5" w:rsidRPr="00DB199B" w14:paraId="0F0CB628" w14:textId="77777777" w:rsidTr="007121B2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575FB209" w14:textId="77777777" w:rsidR="00205FB5" w:rsidRPr="00DB199B" w:rsidRDefault="00205FB5" w:rsidP="00205FB5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DF11E" w14:textId="0856C25A" w:rsidR="00205FB5" w:rsidRPr="00DB199B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  <w:r w:rsidRPr="00DB199B"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CA51" w14:textId="77777777" w:rsidR="00205FB5" w:rsidRPr="00DB199B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944AA" w14:textId="77777777" w:rsidR="00205FB5" w:rsidRPr="00DB199B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BCC1349" w14:textId="77777777" w:rsidR="00205FB5" w:rsidRPr="00DB199B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5B4DFE4" w14:textId="305AE84A" w:rsidR="00D8513F" w:rsidRPr="00DB199B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DB199B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DB199B">
        <w:rPr>
          <w:rFonts w:ascii="Book Antiqua" w:hAnsi="Book Antiqua" w:cs="Book Antiqua"/>
          <w:i/>
          <w:iCs/>
          <w:sz w:val="18"/>
          <w:szCs w:val="18"/>
        </w:rPr>
        <w:t xml:space="preserve"> En</w:t>
      </w:r>
      <w:r w:rsidR="0016021C" w:rsidRPr="00DB199B">
        <w:rPr>
          <w:rFonts w:ascii="Book Antiqua" w:hAnsi="Book Antiqua" w:cs="Book Antiqua"/>
          <w:i/>
          <w:iCs/>
          <w:sz w:val="18"/>
          <w:szCs w:val="18"/>
        </w:rPr>
        <w:t xml:space="preserve"> el</w:t>
      </w:r>
      <w:r w:rsidRPr="00DB199B">
        <w:rPr>
          <w:rFonts w:ascii="Book Antiqua" w:hAnsi="Book Antiqua" w:cs="Book Antiqua"/>
          <w:i/>
          <w:iCs/>
          <w:sz w:val="18"/>
          <w:szCs w:val="18"/>
        </w:rPr>
        <w:t xml:space="preserve"> </w:t>
      </w:r>
      <w:r w:rsidR="001A11FB" w:rsidRPr="00DB199B">
        <w:rPr>
          <w:rFonts w:ascii="Book Antiqua" w:hAnsi="Book Antiqua" w:cs="Book Antiqua"/>
          <w:i/>
          <w:iCs/>
          <w:sz w:val="18"/>
          <w:szCs w:val="18"/>
        </w:rPr>
        <w:t xml:space="preserve">anexo 1 </w:t>
      </w:r>
      <w:r w:rsidRPr="00DB199B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36FE12FB" w14:textId="1670A285" w:rsidR="00364CC9" w:rsidRPr="00DB199B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A17938B" w14:textId="77777777" w:rsidR="001E271D" w:rsidRPr="00DB199B" w:rsidRDefault="001E271D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25293448" w:rsidR="00423DAB" w:rsidRPr="00DB199B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De esta forma, la labor del Subproceso de Organización Institucional se </w:t>
      </w:r>
      <w:r w:rsidR="00786A6F" w:rsidRPr="00DB199B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DB199B">
        <w:rPr>
          <w:rFonts w:ascii="Book Antiqua" w:hAnsi="Book Antiqua" w:cs="Book Antiqua"/>
          <w:i/>
          <w:iCs/>
          <w:sz w:val="24"/>
          <w:szCs w:val="24"/>
        </w:rPr>
        <w:t>en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DB199B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DB199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DB199B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DB199B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DB199B">
        <w:rPr>
          <w:rFonts w:ascii="Book Antiqua" w:hAnsi="Book Antiqua" w:cs="Book Antiqua"/>
          <w:i/>
          <w:iCs/>
          <w:sz w:val="24"/>
          <w:szCs w:val="24"/>
        </w:rPr>
        <w:t>”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. </w:t>
      </w:r>
    </w:p>
    <w:p w14:paraId="2A15065E" w14:textId="77777777" w:rsidR="00364CC9" w:rsidRPr="00DB199B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3A21C58" w14:textId="77777777" w:rsidR="00DB00B6" w:rsidRPr="00DB199B" w:rsidRDefault="00FE5542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DB199B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DB199B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DB199B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DB199B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7D26076C" w14:textId="77777777" w:rsidR="00DB00B6" w:rsidRPr="00DB199B" w:rsidRDefault="00DB00B6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77777777" w:rsidR="00FE5542" w:rsidRPr="00DB199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5ABD9528" w14:textId="4672A38F" w:rsidR="00DB00B6" w:rsidRPr="00DB199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Lenguaje inclusivo</w:t>
      </w:r>
      <w:r w:rsidR="00457B9E" w:rsidRPr="00DB199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360FF301" w14:textId="77777777" w:rsidR="00DB00B6" w:rsidRPr="00DB199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DB199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DB199B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DB199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DB199B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0E09B31E" w:rsidR="00DB00B6" w:rsidRPr="00DB199B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Información que solicita la plantilla (debidamente consignada) </w:t>
      </w:r>
    </w:p>
    <w:p w14:paraId="38E55EE8" w14:textId="77777777" w:rsidR="00666E59" w:rsidRPr="00DB199B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60ECF412" w:rsidR="000F4DD2" w:rsidRPr="00DB199B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7121B2" w:rsidRPr="00DB199B">
        <w:rPr>
          <w:rFonts w:ascii="Book Antiqua" w:hAnsi="Book Antiqua" w:cs="Book Antiqua"/>
          <w:i/>
          <w:iCs/>
          <w:sz w:val="24"/>
          <w:szCs w:val="24"/>
        </w:rPr>
        <w:t>1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proofErr w:type="spellStart"/>
      <w:r w:rsidRPr="00DB199B">
        <w:rPr>
          <w:rFonts w:ascii="Book Antiqua" w:hAnsi="Book Antiqua" w:cs="Book Antiqua"/>
          <w:i/>
          <w:iCs/>
          <w:sz w:val="24"/>
          <w:szCs w:val="24"/>
        </w:rPr>
        <w:t>ptos</w:t>
      </w:r>
      <w:proofErr w:type="spellEnd"/>
      <w:r w:rsidRPr="00DB199B">
        <w:rPr>
          <w:rFonts w:ascii="Book Antiqua" w:hAnsi="Book Antiqua" w:cs="Book Antiqua"/>
          <w:i/>
          <w:iCs/>
          <w:sz w:val="24"/>
          <w:szCs w:val="24"/>
        </w:rPr>
        <w:t>)</w:t>
      </w:r>
    </w:p>
    <w:p w14:paraId="317F88BC" w14:textId="77777777" w:rsidR="003F6E9E" w:rsidRPr="00DB199B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23178E02" w:rsidR="003F6E9E" w:rsidRPr="00DB199B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DB199B">
        <w:rPr>
          <w:rFonts w:ascii="Book Antiqua" w:hAnsi="Book Antiqua" w:cs="Book Antiqua"/>
          <w:i/>
          <w:iCs/>
          <w:sz w:val="24"/>
          <w:szCs w:val="24"/>
        </w:rPr>
        <w:t>fueron devueltos a la oficina respectiva para consensuar los ajustes propuestos</w:t>
      </w:r>
      <w:r w:rsidR="00542533" w:rsidRPr="00DB199B">
        <w:rPr>
          <w:rFonts w:ascii="Book Antiqua" w:hAnsi="Book Antiqua" w:cs="Book Antiqua"/>
          <w:i/>
          <w:iCs/>
          <w:sz w:val="24"/>
          <w:szCs w:val="24"/>
        </w:rPr>
        <w:t>, y se realizaron los ajustes en conjunto con la Unidad de Componentes Salariales</w:t>
      </w:r>
      <w:r w:rsidR="00F20007" w:rsidRPr="00DB199B">
        <w:rPr>
          <w:rFonts w:ascii="Book Antiqua" w:hAnsi="Book Antiqua" w:cs="Book Antiqua"/>
          <w:i/>
          <w:iCs/>
          <w:sz w:val="24"/>
          <w:szCs w:val="24"/>
        </w:rPr>
        <w:t xml:space="preserve">. </w:t>
      </w:r>
    </w:p>
    <w:p w14:paraId="7D5366C6" w14:textId="77777777" w:rsidR="006926A9" w:rsidRPr="00DB199B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5819AA59" w:rsidR="006926A9" w:rsidRPr="00DB199B" w:rsidRDefault="00F20007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Por consiguiente, </w:t>
      </w:r>
      <w:r w:rsidR="001A11FB" w:rsidRPr="00DB199B">
        <w:rPr>
          <w:rFonts w:ascii="Book Antiqua" w:hAnsi="Book Antiqua" w:cs="Book Antiqua"/>
          <w:i/>
          <w:iCs/>
          <w:sz w:val="24"/>
          <w:szCs w:val="24"/>
        </w:rPr>
        <w:t xml:space="preserve">en el anexo 2 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 xml:space="preserve">se </w:t>
      </w:r>
      <w:r w:rsidR="003E4EF7" w:rsidRPr="00DB199B">
        <w:rPr>
          <w:rFonts w:ascii="Book Antiqua" w:hAnsi="Book Antiqua" w:cs="Book Antiqua"/>
          <w:i/>
          <w:iCs/>
          <w:sz w:val="24"/>
          <w:szCs w:val="24"/>
        </w:rPr>
        <w:t xml:space="preserve">Adjuntan </w:t>
      </w:r>
      <w:r w:rsidRPr="00DB199B">
        <w:rPr>
          <w:rFonts w:ascii="Book Antiqua" w:hAnsi="Book Antiqua" w:cs="Book Antiqua"/>
          <w:i/>
          <w:iCs/>
          <w:sz w:val="24"/>
          <w:szCs w:val="24"/>
        </w:rPr>
        <w:t>a este oficio las versiones definitivas de los documentos debidamente revisados y ajustados por el Subproceso de Organización Institucional, y consensuados con la oficina que los elabor</w:t>
      </w:r>
      <w:r w:rsidR="007D4752" w:rsidRPr="00DB199B">
        <w:rPr>
          <w:rFonts w:ascii="Book Antiqua" w:hAnsi="Book Antiqua" w:cs="Book Antiqua"/>
          <w:i/>
          <w:iCs/>
          <w:sz w:val="24"/>
          <w:szCs w:val="24"/>
        </w:rPr>
        <w:t>ó</w:t>
      </w:r>
      <w:r w:rsidR="006A0D1A" w:rsidRPr="00DB199B">
        <w:rPr>
          <w:rFonts w:ascii="Book Antiqua" w:hAnsi="Book Antiqua" w:cs="Book Antiqua"/>
          <w:i/>
          <w:iCs/>
          <w:sz w:val="24"/>
          <w:szCs w:val="24"/>
        </w:rPr>
        <w:t>.</w:t>
      </w:r>
      <w:r w:rsidR="00DB199B" w:rsidRPr="00DB199B">
        <w:rPr>
          <w:rFonts w:ascii="Book Antiqua" w:hAnsi="Book Antiqua" w:cs="Book Antiqua"/>
          <w:i/>
          <w:iCs/>
          <w:sz w:val="24"/>
          <w:szCs w:val="24"/>
        </w:rPr>
        <w:t>”.</w:t>
      </w:r>
    </w:p>
    <w:p w14:paraId="0E288690" w14:textId="4B3315F3" w:rsidR="00DB199B" w:rsidRDefault="00FE5542" w:rsidP="001A11FB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01DDE3B2" w14:textId="77777777" w:rsidR="00DB199B" w:rsidRDefault="00DB199B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5BD666D0" w14:textId="77777777" w:rsidR="00442990" w:rsidRDefault="00442990" w:rsidP="001A11FB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1B828B2E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</w:t>
      </w:r>
      <w:r w:rsidR="00C00DB5">
        <w:rPr>
          <w:rFonts w:ascii="Book Antiqua" w:hAnsi="Book Antiqua" w:cs="Book Antiqua"/>
          <w:snapToGrid w:val="0"/>
          <w:sz w:val="24"/>
          <w:szCs w:val="24"/>
          <w:lang w:val="pt-BR"/>
        </w:rPr>
        <w:t>,</w:t>
      </w:r>
    </w:p>
    <w:p w14:paraId="0F9A7B8D" w14:textId="6925D80B" w:rsidR="00BF0EE8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6BDE1714" w14:textId="77777777" w:rsidR="007121B2" w:rsidRPr="009C0A09" w:rsidRDefault="007121B2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D5F6313" w14:textId="556D7206" w:rsidR="00447FE6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Ing. Dixon Li Morales, Jefe a.</w:t>
      </w:r>
      <w:r w:rsidR="002D6CD0">
        <w:rPr>
          <w:rFonts w:ascii="Book Antiqua" w:hAnsi="Book Antiqua" w:cs="Book Antiqua"/>
          <w:snapToGrid w:val="0"/>
          <w:sz w:val="24"/>
          <w:szCs w:val="24"/>
          <w:lang w:val="pt-BR"/>
        </w:rPr>
        <w:t>i</w:t>
      </w:r>
      <w:r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1F6887A7" w14:textId="45CEF104" w:rsidR="00B54D5A" w:rsidRPr="009C0A09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</w:t>
      </w:r>
      <w:r w:rsidR="00487CD2">
        <w:rPr>
          <w:rFonts w:ascii="Book Antiqua" w:hAnsi="Book Antiqua" w:cs="Book Antiqua"/>
          <w:snapToGrid w:val="0"/>
          <w:sz w:val="24"/>
          <w:szCs w:val="24"/>
          <w:lang w:val="pt-BR"/>
        </w:rPr>
        <w:t>s</w:t>
      </w:r>
    </w:p>
    <w:p w14:paraId="0828CA8B" w14:textId="21E3AD7E" w:rsidR="00BF0EE8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6838EFE" w14:textId="77777777" w:rsidR="000B24CC" w:rsidRPr="00B5157C" w:rsidRDefault="000B24CC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7FF38BEB" w14:textId="655CA8E3" w:rsidR="00442990" w:rsidRPr="001A11FB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Pr="007121B2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1CCA759A" w14:textId="77777777" w:rsidR="00E9160C" w:rsidRPr="007121B2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7121B2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7121B2" w:rsidRDefault="00442990" w:rsidP="008F020C">
      <w:pPr>
        <w:rPr>
          <w:sz w:val="18"/>
          <w:szCs w:val="18"/>
          <w:lang w:val="es-ES_tradnl"/>
        </w:rPr>
      </w:pPr>
    </w:p>
    <w:bookmarkStart w:id="1" w:name="_MON_1685273903"/>
    <w:bookmarkEnd w:id="1"/>
    <w:p w14:paraId="244DD0CC" w14:textId="71686942" w:rsidR="00442990" w:rsidRDefault="00F2300B" w:rsidP="00E9160C">
      <w:pPr>
        <w:jc w:val="center"/>
        <w:rPr>
          <w:lang w:val="es-ES_tradnl"/>
        </w:rPr>
      </w:pPr>
      <w:r>
        <w:rPr>
          <w:lang w:val="es-ES_tradnl"/>
        </w:rPr>
        <w:object w:dxaOrig="1376" w:dyaOrig="89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43.5pt" o:ole="">
            <v:imagedata r:id="rId8" o:title=""/>
          </v:shape>
          <o:OLEObject Type="Embed" ProgID="Word.Document.12" ShapeID="_x0000_i1025" DrawAspect="Icon" ObjectID="_1727077204" r:id="rId9">
            <o:FieldCodes>\s</o:FieldCodes>
          </o:OLEObject>
        </w:object>
      </w:r>
    </w:p>
    <w:p w14:paraId="4D9B0030" w14:textId="4E630AFA" w:rsidR="001A11FB" w:rsidRPr="001A11FB" w:rsidRDefault="001A11FB" w:rsidP="001A11FB">
      <w:pPr>
        <w:rPr>
          <w:lang w:val="es-ES_tradnl"/>
        </w:rPr>
      </w:pPr>
    </w:p>
    <w:p w14:paraId="4F161D9C" w14:textId="77777777" w:rsidR="001A11FB" w:rsidRDefault="001A11FB" w:rsidP="001A11FB">
      <w:pPr>
        <w:jc w:val="center"/>
        <w:rPr>
          <w:sz w:val="24"/>
          <w:szCs w:val="24"/>
          <w:lang w:val="es-ES_tradnl"/>
        </w:rPr>
      </w:pPr>
    </w:p>
    <w:p w14:paraId="1E7AC8E8" w14:textId="3E543437" w:rsidR="001A11FB" w:rsidRPr="00255BAE" w:rsidRDefault="001A11FB" w:rsidP="001A11FB">
      <w:pPr>
        <w:jc w:val="center"/>
        <w:rPr>
          <w:b/>
          <w:bCs/>
          <w:sz w:val="28"/>
          <w:szCs w:val="28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677A40F3" w14:textId="77777777" w:rsidR="001A11FB" w:rsidRPr="007121B2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</w:p>
    <w:p w14:paraId="48A8F4FB" w14:textId="68042E69" w:rsidR="001A11FB" w:rsidRPr="001A11FB" w:rsidRDefault="001A11FB" w:rsidP="001A11FB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513FAB2D" w14:textId="1296B731" w:rsidR="001A11FB" w:rsidRPr="001A11FB" w:rsidRDefault="001A11FB" w:rsidP="001A11FB">
      <w:pPr>
        <w:rPr>
          <w:lang w:val="es-ES_tradnl"/>
        </w:rPr>
      </w:pPr>
    </w:p>
    <w:p w14:paraId="3AFE7E1C" w14:textId="5038D190" w:rsidR="001A11FB" w:rsidRDefault="001A11FB" w:rsidP="001A11FB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1A11FB" w:rsidRPr="001A11FB" w14:paraId="5D6DF43E" w14:textId="77777777" w:rsidTr="001A11FB">
        <w:tc>
          <w:tcPr>
            <w:tcW w:w="6805" w:type="dxa"/>
            <w:shd w:val="clear" w:color="auto" w:fill="auto"/>
            <w:vAlign w:val="center"/>
          </w:tcPr>
          <w:p w14:paraId="2ADAC429" w14:textId="0B496BC5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42D44" w14:textId="2FD7358A" w:rsidR="001A11FB" w:rsidRPr="001A11FB" w:rsidRDefault="001A11FB" w:rsidP="001A11FB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542533" w:rsidRPr="00103FE3" w14:paraId="1057EC5D" w14:textId="77777777" w:rsidTr="001A11FB">
        <w:tc>
          <w:tcPr>
            <w:tcW w:w="6805" w:type="dxa"/>
            <w:shd w:val="clear" w:color="auto" w:fill="auto"/>
            <w:vAlign w:val="center"/>
          </w:tcPr>
          <w:p w14:paraId="2947508F" w14:textId="24E1C969" w:rsidR="00542533" w:rsidRPr="00522E1D" w:rsidRDefault="00542533" w:rsidP="00255B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Book Antiqua" w:hAnsi="Book Antiqua" w:cs="Book Antiqua"/>
                <w:snapToGrid w:val="0"/>
                <w:lang w:val="es-CR"/>
              </w:rPr>
            </w:pPr>
            <w:r w:rsidRPr="00522E1D">
              <w:rPr>
                <w:rFonts w:ascii="Book Antiqua" w:hAnsi="Book Antiqua" w:cs="Book Antiqua"/>
                <w:snapToGrid w:val="0"/>
                <w:lang w:val="es-CR"/>
              </w:rPr>
              <w:t>Estudios de detall</w:t>
            </w:r>
            <w:r w:rsidR="00255BAE" w:rsidRPr="00522E1D">
              <w:rPr>
                <w:rFonts w:ascii="Book Antiqua" w:hAnsi="Book Antiqua" w:cs="Book Antiqua"/>
                <w:snapToGrid w:val="0"/>
                <w:lang w:val="es-CR"/>
              </w:rPr>
              <w:t>e</w:t>
            </w:r>
            <w:r w:rsidRPr="00522E1D">
              <w:rPr>
                <w:rFonts w:ascii="Book Antiqua" w:hAnsi="Book Antiqua" w:cs="Book Antiqua"/>
                <w:snapToGrid w:val="0"/>
                <w:lang w:val="es-CR"/>
              </w:rPr>
              <w:t xml:space="preserve"> de puntos </w:t>
            </w:r>
          </w:p>
          <w:p w14:paraId="54D5F154" w14:textId="77777777" w:rsidR="00542533" w:rsidRPr="007D2C89" w:rsidRDefault="00542533" w:rsidP="00255BAE">
            <w:pPr>
              <w:jc w:val="both"/>
              <w:rPr>
                <w:rFonts w:ascii="Book Antiqua" w:hAnsi="Book Antiqua" w:cs="Book Antiqua"/>
                <w:snapToGrid w:val="0"/>
                <w:sz w:val="24"/>
                <w:szCs w:val="24"/>
              </w:rPr>
            </w:pPr>
          </w:p>
        </w:tc>
        <w:bookmarkStart w:id="2" w:name="_MON_1704616789"/>
        <w:bookmarkEnd w:id="2"/>
        <w:tc>
          <w:tcPr>
            <w:tcW w:w="2126" w:type="dxa"/>
            <w:shd w:val="clear" w:color="auto" w:fill="auto"/>
            <w:vAlign w:val="center"/>
          </w:tcPr>
          <w:p w14:paraId="2E980B71" w14:textId="6E6534AB" w:rsidR="00542533" w:rsidRPr="00103FE3" w:rsidRDefault="00B927AD" w:rsidP="005425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0566A6BA">
                <v:shape id="_x0000_i1026" type="#_x0000_t75" style="width:69pt;height:45pt" o:ole="">
                  <v:imagedata r:id="rId10" o:title=""/>
                </v:shape>
                <o:OLEObject Type="Embed" ProgID="Word.Document.12" ShapeID="_x0000_i1026" DrawAspect="Icon" ObjectID="_1727077205" r:id="rId11">
                  <o:FieldCodes>\s</o:FieldCodes>
                </o:OLEObject>
              </w:object>
            </w:r>
          </w:p>
        </w:tc>
      </w:tr>
      <w:tr w:rsidR="00542533" w:rsidRPr="00103FE3" w14:paraId="1C7EDA2D" w14:textId="77777777" w:rsidTr="001A11FB">
        <w:tc>
          <w:tcPr>
            <w:tcW w:w="6805" w:type="dxa"/>
            <w:shd w:val="clear" w:color="auto" w:fill="auto"/>
            <w:vAlign w:val="center"/>
          </w:tcPr>
          <w:p w14:paraId="3E0BB30B" w14:textId="4B00E710" w:rsidR="00542533" w:rsidRPr="00522E1D" w:rsidRDefault="00542533" w:rsidP="00255B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Book Antiqua" w:hAnsi="Book Antiqua" w:cs="Book Antiqua"/>
                <w:snapToGrid w:val="0"/>
                <w:lang w:val="es-CR"/>
              </w:rPr>
            </w:pPr>
            <w:r w:rsidRPr="00522E1D">
              <w:rPr>
                <w:rFonts w:ascii="Book Antiqua" w:hAnsi="Book Antiqua" w:cs="Book Antiqua"/>
                <w:snapToGrid w:val="0"/>
                <w:lang w:val="es-CR"/>
              </w:rPr>
              <w:t>Estudios de Carrera Profesional</w:t>
            </w:r>
          </w:p>
        </w:tc>
        <w:bookmarkStart w:id="3" w:name="_MON_1704616822"/>
        <w:bookmarkEnd w:id="3"/>
        <w:tc>
          <w:tcPr>
            <w:tcW w:w="2126" w:type="dxa"/>
            <w:shd w:val="clear" w:color="auto" w:fill="auto"/>
            <w:vAlign w:val="center"/>
          </w:tcPr>
          <w:p w14:paraId="61E0724E" w14:textId="7DBE2334" w:rsidR="00542533" w:rsidRPr="00103FE3" w:rsidRDefault="008D4FA6" w:rsidP="005425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14D6A58F">
                <v:shape id="_x0000_i1027" type="#_x0000_t75" style="width:69pt;height:45pt" o:ole="">
                  <v:imagedata r:id="rId12" o:title=""/>
                </v:shape>
                <o:OLEObject Type="Embed" ProgID="Word.Document.12" ShapeID="_x0000_i1027" DrawAspect="Icon" ObjectID="_1727077206" r:id="rId13">
                  <o:FieldCodes>\s</o:FieldCodes>
                </o:OLEObject>
              </w:object>
            </w:r>
          </w:p>
        </w:tc>
      </w:tr>
      <w:tr w:rsidR="00542533" w:rsidRPr="00103FE3" w14:paraId="7E890F17" w14:textId="77777777" w:rsidTr="001A11FB">
        <w:tc>
          <w:tcPr>
            <w:tcW w:w="6805" w:type="dxa"/>
            <w:shd w:val="clear" w:color="auto" w:fill="auto"/>
            <w:vAlign w:val="center"/>
          </w:tcPr>
          <w:p w14:paraId="0492B908" w14:textId="71095D63" w:rsidR="00542533" w:rsidRPr="00522E1D" w:rsidRDefault="00542533" w:rsidP="00255B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Book Antiqua" w:hAnsi="Book Antiqua" w:cs="Book Antiqua"/>
                <w:snapToGrid w:val="0"/>
                <w:lang w:val="es-CR"/>
              </w:rPr>
            </w:pPr>
            <w:r w:rsidRPr="00522E1D">
              <w:rPr>
                <w:rFonts w:ascii="Book Antiqua" w:hAnsi="Book Antiqua" w:cs="Book Antiqua"/>
                <w:snapToGrid w:val="0"/>
                <w:lang w:val="es-CR"/>
              </w:rPr>
              <w:t>Dedicación Exclusiva</w:t>
            </w:r>
          </w:p>
        </w:tc>
        <w:bookmarkStart w:id="4" w:name="_MON_1704616849"/>
        <w:bookmarkEnd w:id="4"/>
        <w:tc>
          <w:tcPr>
            <w:tcW w:w="2126" w:type="dxa"/>
            <w:shd w:val="clear" w:color="auto" w:fill="auto"/>
            <w:vAlign w:val="center"/>
          </w:tcPr>
          <w:p w14:paraId="0BD10967" w14:textId="444E966D" w:rsidR="00542533" w:rsidRPr="00103FE3" w:rsidRDefault="00134AF7" w:rsidP="005425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7B8C2E8F">
                <v:shape id="_x0000_i1028" type="#_x0000_t75" style="width:69pt;height:45pt" o:ole="">
                  <v:imagedata r:id="rId14" o:title=""/>
                </v:shape>
                <o:OLEObject Type="Embed" ProgID="Word.Document.12" ShapeID="_x0000_i1028" DrawAspect="Icon" ObjectID="_1727077207" r:id="rId15">
                  <o:FieldCodes>\s</o:FieldCodes>
                </o:OLEObject>
              </w:object>
            </w:r>
          </w:p>
        </w:tc>
      </w:tr>
      <w:tr w:rsidR="00542533" w:rsidRPr="00103FE3" w14:paraId="26063BED" w14:textId="77777777" w:rsidTr="001A11FB">
        <w:tc>
          <w:tcPr>
            <w:tcW w:w="6805" w:type="dxa"/>
            <w:shd w:val="clear" w:color="auto" w:fill="auto"/>
            <w:vAlign w:val="center"/>
          </w:tcPr>
          <w:p w14:paraId="1986F562" w14:textId="5E9334CC" w:rsidR="00542533" w:rsidRPr="00522E1D" w:rsidRDefault="00542533" w:rsidP="00255B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Book Antiqua" w:hAnsi="Book Antiqua" w:cs="Book Antiqua"/>
                <w:snapToGrid w:val="0"/>
                <w:lang w:val="es-CR"/>
              </w:rPr>
            </w:pPr>
            <w:r w:rsidRPr="00522E1D">
              <w:rPr>
                <w:rFonts w:ascii="Book Antiqua" w:hAnsi="Book Antiqua" w:cs="Book Antiqua"/>
                <w:snapToGrid w:val="0"/>
                <w:lang w:val="es-CR"/>
              </w:rPr>
              <w:t>Estudios de Pasos por Capacitación</w:t>
            </w:r>
          </w:p>
        </w:tc>
        <w:bookmarkStart w:id="5" w:name="_MON_1704616881"/>
        <w:bookmarkEnd w:id="5"/>
        <w:tc>
          <w:tcPr>
            <w:tcW w:w="2126" w:type="dxa"/>
            <w:shd w:val="clear" w:color="auto" w:fill="auto"/>
            <w:vAlign w:val="center"/>
          </w:tcPr>
          <w:p w14:paraId="698060A1" w14:textId="6E708776" w:rsidR="00542533" w:rsidRPr="00103FE3" w:rsidRDefault="00B966EC" w:rsidP="005425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1047B1AC">
                <v:shape id="_x0000_i1029" type="#_x0000_t75" style="width:69pt;height:45pt" o:ole="">
                  <v:imagedata r:id="rId16" o:title=""/>
                </v:shape>
                <o:OLEObject Type="Embed" ProgID="Word.Document.12" ShapeID="_x0000_i1029" DrawAspect="Icon" ObjectID="_1727077208" r:id="rId17">
                  <o:FieldCodes>\s</o:FieldCodes>
                </o:OLEObject>
              </w:object>
            </w:r>
          </w:p>
        </w:tc>
      </w:tr>
      <w:tr w:rsidR="00542533" w:rsidRPr="00103FE3" w14:paraId="7805C2E6" w14:textId="77777777" w:rsidTr="001A11FB">
        <w:tc>
          <w:tcPr>
            <w:tcW w:w="6805" w:type="dxa"/>
            <w:shd w:val="clear" w:color="auto" w:fill="auto"/>
            <w:vAlign w:val="center"/>
          </w:tcPr>
          <w:p w14:paraId="629C473C" w14:textId="2B239D29" w:rsidR="00542533" w:rsidRPr="00522E1D" w:rsidRDefault="00542533" w:rsidP="00255BA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Book Antiqua" w:hAnsi="Book Antiqua" w:cs="Book Antiqua"/>
                <w:snapToGrid w:val="0"/>
                <w:lang w:val="es-CR"/>
              </w:rPr>
            </w:pPr>
            <w:r w:rsidRPr="00522E1D">
              <w:rPr>
                <w:rFonts w:ascii="Book Antiqua" w:hAnsi="Book Antiqua" w:cs="Book Antiqua"/>
                <w:snapToGrid w:val="0"/>
                <w:lang w:val="es-CR"/>
              </w:rPr>
              <w:t>Prohibición.</w:t>
            </w:r>
          </w:p>
        </w:tc>
        <w:bookmarkStart w:id="6" w:name="_MON_1704616920"/>
        <w:bookmarkEnd w:id="6"/>
        <w:tc>
          <w:tcPr>
            <w:tcW w:w="2126" w:type="dxa"/>
            <w:shd w:val="clear" w:color="auto" w:fill="auto"/>
            <w:vAlign w:val="center"/>
          </w:tcPr>
          <w:p w14:paraId="2065AF60" w14:textId="74F1F24F" w:rsidR="00542533" w:rsidRPr="00103FE3" w:rsidRDefault="004F4687" w:rsidP="0054253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376" w:dyaOrig="893" w14:anchorId="66C973BA">
                <v:shape id="_x0000_i1030" type="#_x0000_t75" style="width:69pt;height:45pt" o:ole="">
                  <v:imagedata r:id="rId18" o:title=""/>
                </v:shape>
                <o:OLEObject Type="Embed" ProgID="Word.Document.12" ShapeID="_x0000_i1030" DrawAspect="Icon" ObjectID="_1727077209" r:id="rId19">
                  <o:FieldCodes>\s</o:FieldCodes>
                </o:OLEObject>
              </w:object>
            </w:r>
          </w:p>
        </w:tc>
      </w:tr>
    </w:tbl>
    <w:p w14:paraId="13D3E917" w14:textId="77777777" w:rsidR="00DB199B" w:rsidRDefault="00DB199B" w:rsidP="005407A8">
      <w:pPr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325C2EA1" w14:textId="77777777" w:rsidR="00DB199B" w:rsidRDefault="00DB199B" w:rsidP="005407A8">
      <w:pPr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5B376383" w14:textId="77777777" w:rsidR="00DB199B" w:rsidRDefault="00DB199B" w:rsidP="005407A8">
      <w:pPr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279A5951" w14:textId="77777777" w:rsidR="00DB199B" w:rsidRDefault="00DB199B" w:rsidP="005407A8">
      <w:pPr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6584F3FC" w14:textId="76F17174" w:rsidR="005407A8" w:rsidRPr="00FE539A" w:rsidRDefault="005407A8" w:rsidP="005407A8">
      <w:pPr>
        <w:rPr>
          <w:rFonts w:ascii="Book Antiqua" w:hAnsi="Book Antiqua" w:cs="Book Antiqua"/>
          <w:sz w:val="24"/>
          <w:szCs w:val="24"/>
          <w:lang w:val="es-ES" w:eastAsia="ar-SA"/>
        </w:rPr>
      </w:pPr>
      <w:r w:rsidRPr="00FE539A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FE539A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3890F71E" w14:textId="77777777" w:rsidR="005407A8" w:rsidRPr="00FE539A" w:rsidRDefault="005407A8" w:rsidP="005407A8">
      <w:pPr>
        <w:suppressAutoHyphens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</w:p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4"/>
        <w:gridCol w:w="3965"/>
      </w:tblGrid>
      <w:tr w:rsidR="005407A8" w:rsidRPr="00FE539A" w14:paraId="1974EAC6" w14:textId="77777777" w:rsidTr="00DB199B">
        <w:trPr>
          <w:trHeight w:val="300"/>
          <w:jc w:val="center"/>
        </w:trPr>
        <w:tc>
          <w:tcPr>
            <w:tcW w:w="1144" w:type="pct"/>
            <w:shd w:val="clear" w:color="auto" w:fill="2F5496" w:themeFill="accent1" w:themeFillShade="BF"/>
            <w:vAlign w:val="center"/>
          </w:tcPr>
          <w:p w14:paraId="2C651B4F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857" w:type="pct"/>
            <w:shd w:val="clear" w:color="auto" w:fill="2F5496" w:themeFill="accent1" w:themeFillShade="BF"/>
            <w:vAlign w:val="center"/>
          </w:tcPr>
          <w:p w14:paraId="3DD55E45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1999" w:type="pct"/>
            <w:shd w:val="clear" w:color="auto" w:fill="2F5496" w:themeFill="accent1" w:themeFillShade="BF"/>
            <w:vAlign w:val="center"/>
          </w:tcPr>
          <w:p w14:paraId="3D8E5C3A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FE539A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PUESTO</w:t>
            </w:r>
          </w:p>
        </w:tc>
      </w:tr>
      <w:tr w:rsidR="005407A8" w:rsidRPr="00FE539A" w14:paraId="70015824" w14:textId="77777777" w:rsidTr="00DB199B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355F6F45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Elaborado por:</w:t>
            </w:r>
          </w:p>
        </w:tc>
        <w:tc>
          <w:tcPr>
            <w:tcW w:w="1857" w:type="pct"/>
            <w:vAlign w:val="center"/>
          </w:tcPr>
          <w:p w14:paraId="293C6C88" w14:textId="67613ABC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 w:rsidR="005B0832">
              <w:rPr>
                <w:rFonts w:ascii="Book Antiqua" w:hAnsi="Book Antiqua" w:cs="Arial"/>
                <w:sz w:val="22"/>
                <w:szCs w:val="22"/>
                <w:lang w:val="es-ES"/>
              </w:rPr>
              <w:t>da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>.</w:t>
            </w:r>
            <w:r w:rsidR="005B0832"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María Teresa Benavides Arguello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99" w:type="pct"/>
            <w:vAlign w:val="center"/>
          </w:tcPr>
          <w:p w14:paraId="0E1C554E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Profesional 2</w:t>
            </w:r>
          </w:p>
        </w:tc>
      </w:tr>
      <w:tr w:rsidR="005407A8" w:rsidRPr="00FE539A" w14:paraId="44291995" w14:textId="77777777" w:rsidTr="00DB199B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7E9F4FDD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4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Revisado por:   /             En coordinación con:</w:t>
            </w:r>
          </w:p>
        </w:tc>
        <w:tc>
          <w:tcPr>
            <w:tcW w:w="1857" w:type="pct"/>
            <w:vAlign w:val="center"/>
          </w:tcPr>
          <w:p w14:paraId="40C7DBFA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Lic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. Christian Quirós Vargas </w:t>
            </w:r>
          </w:p>
        </w:tc>
        <w:tc>
          <w:tcPr>
            <w:tcW w:w="1999" w:type="pct"/>
            <w:vAlign w:val="center"/>
          </w:tcPr>
          <w:p w14:paraId="4E4EE80D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/>
              </w:rPr>
              <w:t>Coordinador de Unidad</w:t>
            </w:r>
            <w:r>
              <w:rPr>
                <w:rFonts w:ascii="Book Antiqua" w:hAnsi="Book Antiqua" w:cs="Arial"/>
                <w:sz w:val="22"/>
                <w:szCs w:val="22"/>
                <w:lang w:val="es-ES"/>
              </w:rPr>
              <w:t xml:space="preserve"> a.i.</w:t>
            </w:r>
          </w:p>
        </w:tc>
      </w:tr>
      <w:tr w:rsidR="005407A8" w:rsidRPr="00FE539A" w14:paraId="633C65FB" w14:textId="77777777" w:rsidTr="00DB199B">
        <w:trPr>
          <w:trHeight w:val="632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77C74151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Aprobado por:</w:t>
            </w:r>
          </w:p>
        </w:tc>
        <w:tc>
          <w:tcPr>
            <w:tcW w:w="1857" w:type="pct"/>
            <w:vAlign w:val="center"/>
          </w:tcPr>
          <w:p w14:paraId="3221B89D" w14:textId="7FE6A328" w:rsidR="005407A8" w:rsidRPr="00FE539A" w:rsidRDefault="005B0832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Máster</w:t>
            </w:r>
            <w:r w:rsidR="005407A8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Yesenia Salazar Guzmán</w:t>
            </w:r>
          </w:p>
        </w:tc>
        <w:tc>
          <w:tcPr>
            <w:tcW w:w="1999" w:type="pct"/>
            <w:vAlign w:val="center"/>
          </w:tcPr>
          <w:p w14:paraId="52B41FFF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Jef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>a a.i.</w:t>
            </w: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 Subproceso de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Organización Institucional</w:t>
            </w:r>
            <w:r w:rsidRPr="00FE539A"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  <w:t xml:space="preserve"> </w:t>
            </w:r>
          </w:p>
        </w:tc>
      </w:tr>
      <w:tr w:rsidR="005407A8" w:rsidRPr="00FE539A" w14:paraId="6B9A5770" w14:textId="77777777" w:rsidTr="00DB199B">
        <w:trPr>
          <w:trHeight w:val="510"/>
          <w:jc w:val="center"/>
        </w:trPr>
        <w:tc>
          <w:tcPr>
            <w:tcW w:w="1144" w:type="pct"/>
            <w:shd w:val="clear" w:color="auto" w:fill="F2F2F2"/>
            <w:vAlign w:val="center"/>
          </w:tcPr>
          <w:p w14:paraId="1F21410D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s-ES" w:eastAsia="es-CR"/>
              </w:rPr>
              <w:t>Visto Bueno:</w:t>
            </w:r>
          </w:p>
        </w:tc>
        <w:tc>
          <w:tcPr>
            <w:tcW w:w="1857" w:type="pct"/>
            <w:vAlign w:val="center"/>
          </w:tcPr>
          <w:p w14:paraId="59C954A8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Ing. Dixon Li Morales</w:t>
            </w:r>
          </w:p>
        </w:tc>
        <w:tc>
          <w:tcPr>
            <w:tcW w:w="1999" w:type="pct"/>
            <w:vAlign w:val="center"/>
          </w:tcPr>
          <w:p w14:paraId="1BC18F12" w14:textId="77777777" w:rsidR="005407A8" w:rsidRPr="00FE539A" w:rsidRDefault="005407A8" w:rsidP="00CA03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sz w:val="22"/>
                <w:szCs w:val="22"/>
                <w:lang w:val="es-ES" w:eastAsia="es-CR"/>
              </w:rPr>
            </w:pPr>
            <w:r w:rsidRPr="00FE539A">
              <w:rPr>
                <w:rFonts w:ascii="Book Antiqua" w:hAnsi="Book Antiqua" w:cs="Arial"/>
                <w:sz w:val="22"/>
                <w:szCs w:val="22"/>
                <w:lang w:val="es-ES" w:eastAsia="es-CR"/>
              </w:rPr>
              <w:t>Jefe a.i. Proceso Ejecución de las Operaciones</w:t>
            </w:r>
          </w:p>
        </w:tc>
      </w:tr>
    </w:tbl>
    <w:p w14:paraId="1B1962D8" w14:textId="77777777" w:rsidR="005407A8" w:rsidRPr="00FE539A" w:rsidRDefault="005407A8" w:rsidP="005407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37F1B563" w14:textId="77777777" w:rsidR="005407A8" w:rsidRDefault="005407A8" w:rsidP="005407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14:paraId="4EC8644A" w14:textId="77777777" w:rsidR="005407A8" w:rsidRPr="00FE539A" w:rsidRDefault="005407A8" w:rsidP="005407A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xba</w:t>
      </w:r>
    </w:p>
    <w:p w14:paraId="78BC561A" w14:textId="77777777" w:rsidR="005407A8" w:rsidRPr="00FE539A" w:rsidRDefault="005407A8" w:rsidP="005407A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ECC4F8A" w14:textId="77777777" w:rsidR="001A11FB" w:rsidRPr="001A11FB" w:rsidRDefault="001A11FB" w:rsidP="001A11FB">
      <w:pPr>
        <w:jc w:val="center"/>
        <w:rPr>
          <w:lang w:val="es-ES_tradnl"/>
        </w:rPr>
      </w:pPr>
    </w:p>
    <w:sectPr w:rsidR="001A11FB" w:rsidRPr="001A11FB" w:rsidSect="008F020C">
      <w:headerReference w:type="default" r:id="rId20"/>
      <w:footerReference w:type="default" r:id="rId21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242C" w14:textId="77777777" w:rsidR="00914316" w:rsidRDefault="00914316">
      <w:r>
        <w:separator/>
      </w:r>
    </w:p>
  </w:endnote>
  <w:endnote w:type="continuationSeparator" w:id="0">
    <w:p w14:paraId="4442DA28" w14:textId="77777777" w:rsidR="00914316" w:rsidRDefault="00914316">
      <w:r>
        <w:continuationSeparator/>
      </w:r>
    </w:p>
  </w:endnote>
  <w:endnote w:type="continuationNotice" w:id="1">
    <w:p w14:paraId="543989CA" w14:textId="77777777" w:rsidR="00914316" w:rsidRDefault="0091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53E8341B" w14:textId="77777777" w:rsidR="00252FD3" w:rsidRPr="0036463A" w:rsidRDefault="00252FD3" w:rsidP="00252FD3">
    <w:pPr>
      <w:pBdr>
        <w:top w:val="single" w:sz="4" w:space="1" w:color="auto"/>
      </w:pBdr>
      <w:ind w:right="360"/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36463A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C3DB0" w14:textId="77777777" w:rsidR="00914316" w:rsidRDefault="00914316">
      <w:r>
        <w:separator/>
      </w:r>
    </w:p>
  </w:footnote>
  <w:footnote w:type="continuationSeparator" w:id="0">
    <w:p w14:paraId="344E17E4" w14:textId="77777777" w:rsidR="00914316" w:rsidRDefault="00914316">
      <w:r>
        <w:continuationSeparator/>
      </w:r>
    </w:p>
  </w:footnote>
  <w:footnote w:type="continuationNotice" w:id="1">
    <w:p w14:paraId="573D935F" w14:textId="77777777" w:rsidR="00914316" w:rsidRDefault="00914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4pt;height:32.5pt" o:ole="">
          <v:imagedata r:id="rId1" o:title=""/>
        </v:shape>
        <o:OLEObject Type="Embed" ShapeID="_x0000_i1031" DrawAspect="Content" ObjectID="_1727077210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2295-3600 / 3599  Fax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Apdo.  95-1003  /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C9A8CA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0A26FE"/>
    <w:multiLevelType w:val="hybridMultilevel"/>
    <w:tmpl w:val="92C04B72"/>
    <w:lvl w:ilvl="0" w:tplc="FD16C852">
      <w:start w:val="1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93" w:hanging="360"/>
      </w:pPr>
    </w:lvl>
    <w:lvl w:ilvl="2" w:tplc="140A001B" w:tentative="1">
      <w:start w:val="1"/>
      <w:numFmt w:val="lowerRoman"/>
      <w:lvlText w:val="%3."/>
      <w:lvlJc w:val="right"/>
      <w:pPr>
        <w:ind w:left="2113" w:hanging="180"/>
      </w:pPr>
    </w:lvl>
    <w:lvl w:ilvl="3" w:tplc="140A000F" w:tentative="1">
      <w:start w:val="1"/>
      <w:numFmt w:val="decimal"/>
      <w:lvlText w:val="%4."/>
      <w:lvlJc w:val="left"/>
      <w:pPr>
        <w:ind w:left="2833" w:hanging="360"/>
      </w:pPr>
    </w:lvl>
    <w:lvl w:ilvl="4" w:tplc="140A0019" w:tentative="1">
      <w:start w:val="1"/>
      <w:numFmt w:val="lowerLetter"/>
      <w:lvlText w:val="%5."/>
      <w:lvlJc w:val="left"/>
      <w:pPr>
        <w:ind w:left="3553" w:hanging="360"/>
      </w:pPr>
    </w:lvl>
    <w:lvl w:ilvl="5" w:tplc="140A001B" w:tentative="1">
      <w:start w:val="1"/>
      <w:numFmt w:val="lowerRoman"/>
      <w:lvlText w:val="%6."/>
      <w:lvlJc w:val="right"/>
      <w:pPr>
        <w:ind w:left="4273" w:hanging="180"/>
      </w:pPr>
    </w:lvl>
    <w:lvl w:ilvl="6" w:tplc="140A000F" w:tentative="1">
      <w:start w:val="1"/>
      <w:numFmt w:val="decimal"/>
      <w:lvlText w:val="%7."/>
      <w:lvlJc w:val="left"/>
      <w:pPr>
        <w:ind w:left="4993" w:hanging="360"/>
      </w:pPr>
    </w:lvl>
    <w:lvl w:ilvl="7" w:tplc="140A0019" w:tentative="1">
      <w:start w:val="1"/>
      <w:numFmt w:val="lowerLetter"/>
      <w:lvlText w:val="%8."/>
      <w:lvlJc w:val="left"/>
      <w:pPr>
        <w:ind w:left="5713" w:hanging="360"/>
      </w:pPr>
    </w:lvl>
    <w:lvl w:ilvl="8" w:tplc="14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0038"/>
    <w:multiLevelType w:val="hybridMultilevel"/>
    <w:tmpl w:val="D862C9BC"/>
    <w:lvl w:ilvl="0" w:tplc="8F7053EC">
      <w:start w:val="4"/>
      <w:numFmt w:val="decimal"/>
      <w:lvlText w:val="%1"/>
      <w:lvlJc w:val="left"/>
      <w:pPr>
        <w:ind w:left="67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93" w:hanging="360"/>
      </w:pPr>
    </w:lvl>
    <w:lvl w:ilvl="2" w:tplc="140A001B" w:tentative="1">
      <w:start w:val="1"/>
      <w:numFmt w:val="lowerRoman"/>
      <w:lvlText w:val="%3."/>
      <w:lvlJc w:val="right"/>
      <w:pPr>
        <w:ind w:left="2113" w:hanging="180"/>
      </w:pPr>
    </w:lvl>
    <w:lvl w:ilvl="3" w:tplc="140A000F" w:tentative="1">
      <w:start w:val="1"/>
      <w:numFmt w:val="decimal"/>
      <w:lvlText w:val="%4."/>
      <w:lvlJc w:val="left"/>
      <w:pPr>
        <w:ind w:left="2833" w:hanging="360"/>
      </w:pPr>
    </w:lvl>
    <w:lvl w:ilvl="4" w:tplc="140A0019" w:tentative="1">
      <w:start w:val="1"/>
      <w:numFmt w:val="lowerLetter"/>
      <w:lvlText w:val="%5."/>
      <w:lvlJc w:val="left"/>
      <w:pPr>
        <w:ind w:left="3553" w:hanging="360"/>
      </w:pPr>
    </w:lvl>
    <w:lvl w:ilvl="5" w:tplc="140A001B" w:tentative="1">
      <w:start w:val="1"/>
      <w:numFmt w:val="lowerRoman"/>
      <w:lvlText w:val="%6."/>
      <w:lvlJc w:val="right"/>
      <w:pPr>
        <w:ind w:left="4273" w:hanging="180"/>
      </w:pPr>
    </w:lvl>
    <w:lvl w:ilvl="6" w:tplc="140A000F" w:tentative="1">
      <w:start w:val="1"/>
      <w:numFmt w:val="decimal"/>
      <w:lvlText w:val="%7."/>
      <w:lvlJc w:val="left"/>
      <w:pPr>
        <w:ind w:left="4993" w:hanging="360"/>
      </w:pPr>
    </w:lvl>
    <w:lvl w:ilvl="7" w:tplc="140A0019" w:tentative="1">
      <w:start w:val="1"/>
      <w:numFmt w:val="lowerLetter"/>
      <w:lvlText w:val="%8."/>
      <w:lvlJc w:val="left"/>
      <w:pPr>
        <w:ind w:left="5713" w:hanging="360"/>
      </w:pPr>
    </w:lvl>
    <w:lvl w:ilvl="8" w:tplc="14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DD1DDD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397A92"/>
    <w:multiLevelType w:val="hybridMultilevel"/>
    <w:tmpl w:val="DDB027FE"/>
    <w:lvl w:ilvl="0" w:tplc="F87E9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9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710910"/>
    <w:multiLevelType w:val="hybridMultilevel"/>
    <w:tmpl w:val="A1CA605C"/>
    <w:lvl w:ilvl="0" w:tplc="063C7B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6"/>
  </w:num>
  <w:num w:numId="5">
    <w:abstractNumId w:val="12"/>
  </w:num>
  <w:num w:numId="6">
    <w:abstractNumId w:val="18"/>
  </w:num>
  <w:num w:numId="7">
    <w:abstractNumId w:val="34"/>
  </w:num>
  <w:num w:numId="8">
    <w:abstractNumId w:val="24"/>
  </w:num>
  <w:num w:numId="9">
    <w:abstractNumId w:val="20"/>
  </w:num>
  <w:num w:numId="10">
    <w:abstractNumId w:val="14"/>
  </w:num>
  <w:num w:numId="11">
    <w:abstractNumId w:val="19"/>
  </w:num>
  <w:num w:numId="12">
    <w:abstractNumId w:val="31"/>
  </w:num>
  <w:num w:numId="13">
    <w:abstractNumId w:val="21"/>
  </w:num>
  <w:num w:numId="14">
    <w:abstractNumId w:val="16"/>
  </w:num>
  <w:num w:numId="15">
    <w:abstractNumId w:val="3"/>
  </w:num>
  <w:num w:numId="16">
    <w:abstractNumId w:val="25"/>
  </w:num>
  <w:num w:numId="17">
    <w:abstractNumId w:val="5"/>
  </w:num>
  <w:num w:numId="18">
    <w:abstractNumId w:val="28"/>
  </w:num>
  <w:num w:numId="19">
    <w:abstractNumId w:val="11"/>
  </w:num>
  <w:num w:numId="20">
    <w:abstractNumId w:val="7"/>
  </w:num>
  <w:num w:numId="21">
    <w:abstractNumId w:val="9"/>
  </w:num>
  <w:num w:numId="22">
    <w:abstractNumId w:val="23"/>
  </w:num>
  <w:num w:numId="23">
    <w:abstractNumId w:val="3"/>
  </w:num>
  <w:num w:numId="24">
    <w:abstractNumId w:val="32"/>
  </w:num>
  <w:num w:numId="25">
    <w:abstractNumId w:val="8"/>
  </w:num>
  <w:num w:numId="26">
    <w:abstractNumId w:val="15"/>
  </w:num>
  <w:num w:numId="27">
    <w:abstractNumId w:val="30"/>
  </w:num>
  <w:num w:numId="28">
    <w:abstractNumId w:val="6"/>
  </w:num>
  <w:num w:numId="29">
    <w:abstractNumId w:val="29"/>
  </w:num>
  <w:num w:numId="30">
    <w:abstractNumId w:val="27"/>
  </w:num>
  <w:num w:numId="31">
    <w:abstractNumId w:val="17"/>
  </w:num>
  <w:num w:numId="32">
    <w:abstractNumId w:val="1"/>
  </w:num>
  <w:num w:numId="33">
    <w:abstractNumId w:val="35"/>
  </w:num>
  <w:num w:numId="34">
    <w:abstractNumId w:val="4"/>
  </w:num>
  <w:num w:numId="35">
    <w:abstractNumId w:val="13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4C3D"/>
    <w:rsid w:val="000672AE"/>
    <w:rsid w:val="000745D1"/>
    <w:rsid w:val="00077A41"/>
    <w:rsid w:val="00083A70"/>
    <w:rsid w:val="000920EF"/>
    <w:rsid w:val="0009367A"/>
    <w:rsid w:val="000A2EBE"/>
    <w:rsid w:val="000A326D"/>
    <w:rsid w:val="000A5608"/>
    <w:rsid w:val="000A5E79"/>
    <w:rsid w:val="000A6C8E"/>
    <w:rsid w:val="000A7FC2"/>
    <w:rsid w:val="000B1F7E"/>
    <w:rsid w:val="000B24CC"/>
    <w:rsid w:val="000B4D4D"/>
    <w:rsid w:val="000C585A"/>
    <w:rsid w:val="000C7F39"/>
    <w:rsid w:val="000D3451"/>
    <w:rsid w:val="000D5362"/>
    <w:rsid w:val="000D5DFC"/>
    <w:rsid w:val="000E0040"/>
    <w:rsid w:val="000E1624"/>
    <w:rsid w:val="000F4DD2"/>
    <w:rsid w:val="0010078C"/>
    <w:rsid w:val="001018BE"/>
    <w:rsid w:val="001020D5"/>
    <w:rsid w:val="0010374C"/>
    <w:rsid w:val="00103FE3"/>
    <w:rsid w:val="001300AE"/>
    <w:rsid w:val="00132550"/>
    <w:rsid w:val="00134AF7"/>
    <w:rsid w:val="00135450"/>
    <w:rsid w:val="00140C56"/>
    <w:rsid w:val="00145106"/>
    <w:rsid w:val="001458F9"/>
    <w:rsid w:val="00155AB8"/>
    <w:rsid w:val="00156B3D"/>
    <w:rsid w:val="0016021C"/>
    <w:rsid w:val="00170E9E"/>
    <w:rsid w:val="001739BF"/>
    <w:rsid w:val="001874A4"/>
    <w:rsid w:val="0019575A"/>
    <w:rsid w:val="00197097"/>
    <w:rsid w:val="001A11FB"/>
    <w:rsid w:val="001A233B"/>
    <w:rsid w:val="001B2583"/>
    <w:rsid w:val="001C21DB"/>
    <w:rsid w:val="001E0A0B"/>
    <w:rsid w:val="001E0BF7"/>
    <w:rsid w:val="001E271D"/>
    <w:rsid w:val="001E3252"/>
    <w:rsid w:val="001E32A5"/>
    <w:rsid w:val="001E517B"/>
    <w:rsid w:val="001E70BF"/>
    <w:rsid w:val="001E7AA9"/>
    <w:rsid w:val="001F1A91"/>
    <w:rsid w:val="001F2BEE"/>
    <w:rsid w:val="001F561E"/>
    <w:rsid w:val="00205FB5"/>
    <w:rsid w:val="0022401C"/>
    <w:rsid w:val="00252FD3"/>
    <w:rsid w:val="002557CB"/>
    <w:rsid w:val="00255BAE"/>
    <w:rsid w:val="00263FA9"/>
    <w:rsid w:val="002679DD"/>
    <w:rsid w:val="002727AA"/>
    <w:rsid w:val="00273333"/>
    <w:rsid w:val="00280B5C"/>
    <w:rsid w:val="00282497"/>
    <w:rsid w:val="00282BA6"/>
    <w:rsid w:val="00283912"/>
    <w:rsid w:val="002A4AA2"/>
    <w:rsid w:val="002A4E48"/>
    <w:rsid w:val="002A6F60"/>
    <w:rsid w:val="002B047F"/>
    <w:rsid w:val="002C4CD7"/>
    <w:rsid w:val="002C7CA1"/>
    <w:rsid w:val="002D5A56"/>
    <w:rsid w:val="002D61DE"/>
    <w:rsid w:val="002D6CD0"/>
    <w:rsid w:val="002D74CA"/>
    <w:rsid w:val="002E000C"/>
    <w:rsid w:val="002E35AC"/>
    <w:rsid w:val="002F6410"/>
    <w:rsid w:val="00300509"/>
    <w:rsid w:val="003014A8"/>
    <w:rsid w:val="00305654"/>
    <w:rsid w:val="003218C6"/>
    <w:rsid w:val="00323785"/>
    <w:rsid w:val="00331C96"/>
    <w:rsid w:val="00332578"/>
    <w:rsid w:val="00335B2C"/>
    <w:rsid w:val="00344AEA"/>
    <w:rsid w:val="00361896"/>
    <w:rsid w:val="00362450"/>
    <w:rsid w:val="00364509"/>
    <w:rsid w:val="0036463A"/>
    <w:rsid w:val="00364898"/>
    <w:rsid w:val="00364CC9"/>
    <w:rsid w:val="003722A7"/>
    <w:rsid w:val="00372DAA"/>
    <w:rsid w:val="0038346A"/>
    <w:rsid w:val="003834F9"/>
    <w:rsid w:val="003949B6"/>
    <w:rsid w:val="003A43CF"/>
    <w:rsid w:val="003A4A60"/>
    <w:rsid w:val="003B219A"/>
    <w:rsid w:val="003B2402"/>
    <w:rsid w:val="003C5566"/>
    <w:rsid w:val="003C646C"/>
    <w:rsid w:val="003D2F3D"/>
    <w:rsid w:val="003E3D38"/>
    <w:rsid w:val="003E4EF7"/>
    <w:rsid w:val="003E724E"/>
    <w:rsid w:val="003F1345"/>
    <w:rsid w:val="003F6E9E"/>
    <w:rsid w:val="004129F5"/>
    <w:rsid w:val="00417C2C"/>
    <w:rsid w:val="00423DAB"/>
    <w:rsid w:val="00430D8E"/>
    <w:rsid w:val="00442990"/>
    <w:rsid w:val="00447FE6"/>
    <w:rsid w:val="00455F67"/>
    <w:rsid w:val="00457B9E"/>
    <w:rsid w:val="004608F6"/>
    <w:rsid w:val="0046327D"/>
    <w:rsid w:val="004668F0"/>
    <w:rsid w:val="004837B5"/>
    <w:rsid w:val="00487CD2"/>
    <w:rsid w:val="00493F2D"/>
    <w:rsid w:val="004B616A"/>
    <w:rsid w:val="004C5064"/>
    <w:rsid w:val="004D75FB"/>
    <w:rsid w:val="004E0D40"/>
    <w:rsid w:val="004E343C"/>
    <w:rsid w:val="004F4687"/>
    <w:rsid w:val="005212AB"/>
    <w:rsid w:val="00521952"/>
    <w:rsid w:val="00522E1D"/>
    <w:rsid w:val="00534174"/>
    <w:rsid w:val="005354B5"/>
    <w:rsid w:val="005359D7"/>
    <w:rsid w:val="005407A8"/>
    <w:rsid w:val="00540814"/>
    <w:rsid w:val="00542533"/>
    <w:rsid w:val="00544065"/>
    <w:rsid w:val="005442E3"/>
    <w:rsid w:val="005470B8"/>
    <w:rsid w:val="005523FD"/>
    <w:rsid w:val="00555F52"/>
    <w:rsid w:val="00563060"/>
    <w:rsid w:val="005644EC"/>
    <w:rsid w:val="005729BE"/>
    <w:rsid w:val="00576FE4"/>
    <w:rsid w:val="00583731"/>
    <w:rsid w:val="00587A31"/>
    <w:rsid w:val="00592114"/>
    <w:rsid w:val="005B0832"/>
    <w:rsid w:val="005B0C04"/>
    <w:rsid w:val="005B3B0C"/>
    <w:rsid w:val="005C5393"/>
    <w:rsid w:val="005C7E81"/>
    <w:rsid w:val="005D215B"/>
    <w:rsid w:val="005E03B0"/>
    <w:rsid w:val="005E0D5D"/>
    <w:rsid w:val="005E376E"/>
    <w:rsid w:val="005E5F8F"/>
    <w:rsid w:val="005F0A26"/>
    <w:rsid w:val="005F2131"/>
    <w:rsid w:val="0060020A"/>
    <w:rsid w:val="0060355B"/>
    <w:rsid w:val="00617990"/>
    <w:rsid w:val="0062351B"/>
    <w:rsid w:val="00633265"/>
    <w:rsid w:val="00641214"/>
    <w:rsid w:val="00646BE2"/>
    <w:rsid w:val="00654BDD"/>
    <w:rsid w:val="00660C00"/>
    <w:rsid w:val="00666E59"/>
    <w:rsid w:val="006708A4"/>
    <w:rsid w:val="006756E4"/>
    <w:rsid w:val="00677280"/>
    <w:rsid w:val="00677737"/>
    <w:rsid w:val="00686903"/>
    <w:rsid w:val="006926A9"/>
    <w:rsid w:val="00693F61"/>
    <w:rsid w:val="006968D2"/>
    <w:rsid w:val="006A0D1A"/>
    <w:rsid w:val="006A7461"/>
    <w:rsid w:val="006B3982"/>
    <w:rsid w:val="006B7CEA"/>
    <w:rsid w:val="006C42AF"/>
    <w:rsid w:val="006D2688"/>
    <w:rsid w:val="006D2D82"/>
    <w:rsid w:val="006D6954"/>
    <w:rsid w:val="006D7071"/>
    <w:rsid w:val="006E0146"/>
    <w:rsid w:val="006E3B1A"/>
    <w:rsid w:val="0070756C"/>
    <w:rsid w:val="00707EB6"/>
    <w:rsid w:val="00710209"/>
    <w:rsid w:val="007121B2"/>
    <w:rsid w:val="00717AA3"/>
    <w:rsid w:val="007242C7"/>
    <w:rsid w:val="007323A3"/>
    <w:rsid w:val="00745441"/>
    <w:rsid w:val="00752F2E"/>
    <w:rsid w:val="007530F7"/>
    <w:rsid w:val="007552C6"/>
    <w:rsid w:val="007614EF"/>
    <w:rsid w:val="0076603E"/>
    <w:rsid w:val="0077233C"/>
    <w:rsid w:val="00776526"/>
    <w:rsid w:val="0077759A"/>
    <w:rsid w:val="00784E91"/>
    <w:rsid w:val="00786248"/>
    <w:rsid w:val="00786A6F"/>
    <w:rsid w:val="00794407"/>
    <w:rsid w:val="007A7B8C"/>
    <w:rsid w:val="007B4F38"/>
    <w:rsid w:val="007C3294"/>
    <w:rsid w:val="007C6C79"/>
    <w:rsid w:val="007D24FD"/>
    <w:rsid w:val="007D2C89"/>
    <w:rsid w:val="007D4752"/>
    <w:rsid w:val="007E300C"/>
    <w:rsid w:val="007E31CB"/>
    <w:rsid w:val="007E454B"/>
    <w:rsid w:val="007F4351"/>
    <w:rsid w:val="007F79C9"/>
    <w:rsid w:val="0080303D"/>
    <w:rsid w:val="00803C07"/>
    <w:rsid w:val="0080465D"/>
    <w:rsid w:val="00822EE0"/>
    <w:rsid w:val="00824FAB"/>
    <w:rsid w:val="00841DD1"/>
    <w:rsid w:val="00844B08"/>
    <w:rsid w:val="00845711"/>
    <w:rsid w:val="0086065C"/>
    <w:rsid w:val="008737C7"/>
    <w:rsid w:val="008777A3"/>
    <w:rsid w:val="008813F7"/>
    <w:rsid w:val="008A3B13"/>
    <w:rsid w:val="008A3EE3"/>
    <w:rsid w:val="008A634E"/>
    <w:rsid w:val="008B7460"/>
    <w:rsid w:val="008C4FE6"/>
    <w:rsid w:val="008D45D2"/>
    <w:rsid w:val="008D4FA6"/>
    <w:rsid w:val="008F020C"/>
    <w:rsid w:val="009102F7"/>
    <w:rsid w:val="00913C2E"/>
    <w:rsid w:val="00914316"/>
    <w:rsid w:val="00914A07"/>
    <w:rsid w:val="00924666"/>
    <w:rsid w:val="00950F2B"/>
    <w:rsid w:val="00951321"/>
    <w:rsid w:val="009533E7"/>
    <w:rsid w:val="00954BF3"/>
    <w:rsid w:val="009569EA"/>
    <w:rsid w:val="00964019"/>
    <w:rsid w:val="00972E96"/>
    <w:rsid w:val="009772DD"/>
    <w:rsid w:val="00990D14"/>
    <w:rsid w:val="009B0734"/>
    <w:rsid w:val="009C0A09"/>
    <w:rsid w:val="009C1224"/>
    <w:rsid w:val="009C3901"/>
    <w:rsid w:val="009C3D75"/>
    <w:rsid w:val="009C543D"/>
    <w:rsid w:val="009D40D9"/>
    <w:rsid w:val="009E4A9B"/>
    <w:rsid w:val="009E798F"/>
    <w:rsid w:val="009F042F"/>
    <w:rsid w:val="00A021A2"/>
    <w:rsid w:val="00A108DA"/>
    <w:rsid w:val="00A1099D"/>
    <w:rsid w:val="00A1430C"/>
    <w:rsid w:val="00A22A24"/>
    <w:rsid w:val="00A27807"/>
    <w:rsid w:val="00A34F8E"/>
    <w:rsid w:val="00A36EF8"/>
    <w:rsid w:val="00A37E82"/>
    <w:rsid w:val="00A40071"/>
    <w:rsid w:val="00A57D85"/>
    <w:rsid w:val="00A603DF"/>
    <w:rsid w:val="00A6538A"/>
    <w:rsid w:val="00A71C56"/>
    <w:rsid w:val="00A71E20"/>
    <w:rsid w:val="00A74155"/>
    <w:rsid w:val="00A82381"/>
    <w:rsid w:val="00A92B7B"/>
    <w:rsid w:val="00AA53CF"/>
    <w:rsid w:val="00AB61B4"/>
    <w:rsid w:val="00AB6D94"/>
    <w:rsid w:val="00AE2928"/>
    <w:rsid w:val="00AE34E3"/>
    <w:rsid w:val="00AF32D3"/>
    <w:rsid w:val="00AF4FA6"/>
    <w:rsid w:val="00AF6104"/>
    <w:rsid w:val="00B00DDF"/>
    <w:rsid w:val="00B06BEC"/>
    <w:rsid w:val="00B15CB4"/>
    <w:rsid w:val="00B216DB"/>
    <w:rsid w:val="00B26FFB"/>
    <w:rsid w:val="00B32783"/>
    <w:rsid w:val="00B37537"/>
    <w:rsid w:val="00B4039C"/>
    <w:rsid w:val="00B44293"/>
    <w:rsid w:val="00B4677B"/>
    <w:rsid w:val="00B5157C"/>
    <w:rsid w:val="00B53F3E"/>
    <w:rsid w:val="00B54D5A"/>
    <w:rsid w:val="00B65838"/>
    <w:rsid w:val="00B67E8D"/>
    <w:rsid w:val="00B72533"/>
    <w:rsid w:val="00B7674C"/>
    <w:rsid w:val="00B81546"/>
    <w:rsid w:val="00B81BBA"/>
    <w:rsid w:val="00B927AD"/>
    <w:rsid w:val="00B966EC"/>
    <w:rsid w:val="00BA1CD5"/>
    <w:rsid w:val="00BB223F"/>
    <w:rsid w:val="00BB4941"/>
    <w:rsid w:val="00BC1B05"/>
    <w:rsid w:val="00BC2295"/>
    <w:rsid w:val="00BC3DB2"/>
    <w:rsid w:val="00BD2A83"/>
    <w:rsid w:val="00BE43F8"/>
    <w:rsid w:val="00BF0EE8"/>
    <w:rsid w:val="00BF7474"/>
    <w:rsid w:val="00C00DB5"/>
    <w:rsid w:val="00C03413"/>
    <w:rsid w:val="00C048B9"/>
    <w:rsid w:val="00C06BEC"/>
    <w:rsid w:val="00C11223"/>
    <w:rsid w:val="00C148F1"/>
    <w:rsid w:val="00C151A8"/>
    <w:rsid w:val="00C20B00"/>
    <w:rsid w:val="00C2297E"/>
    <w:rsid w:val="00C22C27"/>
    <w:rsid w:val="00C24077"/>
    <w:rsid w:val="00C30095"/>
    <w:rsid w:val="00C340AA"/>
    <w:rsid w:val="00C34357"/>
    <w:rsid w:val="00C36EAC"/>
    <w:rsid w:val="00C644CA"/>
    <w:rsid w:val="00C6557F"/>
    <w:rsid w:val="00C65CC2"/>
    <w:rsid w:val="00C6653B"/>
    <w:rsid w:val="00C70714"/>
    <w:rsid w:val="00C73C96"/>
    <w:rsid w:val="00C7629D"/>
    <w:rsid w:val="00C9195C"/>
    <w:rsid w:val="00CA1BD7"/>
    <w:rsid w:val="00CA5CA6"/>
    <w:rsid w:val="00CA6DFA"/>
    <w:rsid w:val="00CB76BC"/>
    <w:rsid w:val="00CC695F"/>
    <w:rsid w:val="00CD1498"/>
    <w:rsid w:val="00CD1CC6"/>
    <w:rsid w:val="00CD5D96"/>
    <w:rsid w:val="00CE28FF"/>
    <w:rsid w:val="00CE6E5F"/>
    <w:rsid w:val="00CF508A"/>
    <w:rsid w:val="00D140B7"/>
    <w:rsid w:val="00D303E6"/>
    <w:rsid w:val="00D32651"/>
    <w:rsid w:val="00D35821"/>
    <w:rsid w:val="00D434E4"/>
    <w:rsid w:val="00D456C0"/>
    <w:rsid w:val="00D51E66"/>
    <w:rsid w:val="00D61566"/>
    <w:rsid w:val="00D733DB"/>
    <w:rsid w:val="00D77F84"/>
    <w:rsid w:val="00D8127B"/>
    <w:rsid w:val="00D84911"/>
    <w:rsid w:val="00D8513F"/>
    <w:rsid w:val="00D91788"/>
    <w:rsid w:val="00D94C84"/>
    <w:rsid w:val="00D9736B"/>
    <w:rsid w:val="00DB00B6"/>
    <w:rsid w:val="00DB199B"/>
    <w:rsid w:val="00DB48C2"/>
    <w:rsid w:val="00DC34AF"/>
    <w:rsid w:val="00DC3AD4"/>
    <w:rsid w:val="00DD668E"/>
    <w:rsid w:val="00DE7517"/>
    <w:rsid w:val="00DF1CA0"/>
    <w:rsid w:val="00DF5A78"/>
    <w:rsid w:val="00E00CBC"/>
    <w:rsid w:val="00E043DC"/>
    <w:rsid w:val="00E108B2"/>
    <w:rsid w:val="00E12B71"/>
    <w:rsid w:val="00E148E1"/>
    <w:rsid w:val="00E2682D"/>
    <w:rsid w:val="00E309B8"/>
    <w:rsid w:val="00E32CA8"/>
    <w:rsid w:val="00E34864"/>
    <w:rsid w:val="00E3563E"/>
    <w:rsid w:val="00E417C5"/>
    <w:rsid w:val="00E425B7"/>
    <w:rsid w:val="00E43E6D"/>
    <w:rsid w:val="00E45FB6"/>
    <w:rsid w:val="00E520D8"/>
    <w:rsid w:val="00E60267"/>
    <w:rsid w:val="00E70C34"/>
    <w:rsid w:val="00E713E7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6EEF"/>
    <w:rsid w:val="00EE6E61"/>
    <w:rsid w:val="00EE7139"/>
    <w:rsid w:val="00EF1829"/>
    <w:rsid w:val="00EF7391"/>
    <w:rsid w:val="00F10B98"/>
    <w:rsid w:val="00F112E8"/>
    <w:rsid w:val="00F158FA"/>
    <w:rsid w:val="00F20007"/>
    <w:rsid w:val="00F2300B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86E1D"/>
    <w:rsid w:val="00F9495C"/>
    <w:rsid w:val="00F95301"/>
    <w:rsid w:val="00F97666"/>
    <w:rsid w:val="00FA3C51"/>
    <w:rsid w:val="00FC0FF2"/>
    <w:rsid w:val="00FC41D9"/>
    <w:rsid w:val="00FD535B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4:00Z</dcterms:created>
  <dcterms:modified xsi:type="dcterms:W3CDTF">2022-10-12T16:54:00Z</dcterms:modified>
</cp:coreProperties>
</file>